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54D9A12D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71184C">
        <w:rPr>
          <w:rFonts w:ascii="Calibri" w:eastAsia="Calibri" w:hAnsi="Calibri" w:cs="Times New Roman"/>
          <w:b/>
          <w:sz w:val="24"/>
          <w:szCs w:val="24"/>
        </w:rPr>
        <w:t>INDUSTRIAL Y COMERCIAL TRENTO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26E0402B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12</w:t>
      </w:r>
      <w:r w:rsidR="0071184C">
        <w:rPr>
          <w:rFonts w:ascii="Calibri" w:eastAsia="Calibri" w:hAnsi="Calibri" w:cs="Times New Roman"/>
          <w:b/>
          <w:sz w:val="24"/>
          <w:szCs w:val="24"/>
        </w:rPr>
        <w:t>43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4A041D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4A041D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0EEA7C22" w:rsidR="004B5A85" w:rsidRPr="00740714" w:rsidRDefault="00633683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Industrial y Comercial </w:t>
            </w:r>
            <w:r w:rsidR="0071184C">
              <w:rPr>
                <w:rFonts w:ascii="Calibri" w:eastAsia="Calibri" w:hAnsi="Calibri" w:cs="Times New Roman"/>
                <w:sz w:val="20"/>
              </w:rPr>
              <w:t xml:space="preserve">Trento </w:t>
            </w:r>
            <w:proofErr w:type="spellStart"/>
            <w:r w:rsidR="0071184C">
              <w:rPr>
                <w:rFonts w:ascii="Calibri" w:eastAsia="Calibri" w:hAnsi="Calibri" w:cs="Times New Roman"/>
                <w:sz w:val="20"/>
              </w:rPr>
              <w:t>SpA</w:t>
            </w:r>
            <w:proofErr w:type="spellEnd"/>
            <w:r w:rsidR="00FF1649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15A4E71B" w:rsidR="00740714" w:rsidRPr="00740714" w:rsidRDefault="0071184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6.082.459-3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1FD40503" w:rsidR="00740714" w:rsidRPr="00740714" w:rsidRDefault="0071184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Fábrica Helados Gigi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6B28EBDC" w:rsidR="00740714" w:rsidRPr="00740714" w:rsidRDefault="00FF164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Longitudinal Sur Km 259, </w:t>
            </w:r>
            <w:r w:rsidR="0071184C">
              <w:rPr>
                <w:rFonts w:ascii="Calibri" w:eastAsia="Calibri" w:hAnsi="Calibri" w:cs="Times New Roman"/>
                <w:sz w:val="20"/>
              </w:rPr>
              <w:t>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56000AF5" w:rsidR="00D21A61" w:rsidRDefault="00FF1649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D21A61"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4749CB94" w:rsidR="00740714" w:rsidRPr="00633683" w:rsidRDefault="004C3F42" w:rsidP="00633683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633683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</w:t>
            </w:r>
            <w:r w:rsidR="0071184C" w:rsidRPr="00633683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ediciones isocinéticas de Material Particulado para caldera a leña</w:t>
            </w:r>
            <w:r w:rsidR="00D21A61" w:rsidRPr="00633683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637" w:type="pct"/>
            <w:vAlign w:val="center"/>
          </w:tcPr>
          <w:p w14:paraId="5E0F35B8" w14:textId="7C5CD104" w:rsidR="00740714" w:rsidRPr="00740714" w:rsidRDefault="00FF1649" w:rsidP="00FF16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5 días hábiles a contar de la fecha de inspección (26 de junio de 2019). </w:t>
            </w:r>
          </w:p>
        </w:tc>
        <w:tc>
          <w:tcPr>
            <w:tcW w:w="679" w:type="pct"/>
            <w:vAlign w:val="center"/>
          </w:tcPr>
          <w:p w14:paraId="088CCE5B" w14:textId="1FE58AB8" w:rsidR="00740714" w:rsidRPr="00740714" w:rsidRDefault="0071184C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5</w:t>
            </w:r>
            <w:r w:rsidR="00740714" w:rsidRPr="00740714">
              <w:rPr>
                <w:rFonts w:eastAsia="Calibri" w:cs="Calibri"/>
                <w:sz w:val="20"/>
              </w:rPr>
              <w:t xml:space="preserve"> de ju</w:t>
            </w:r>
            <w:r w:rsidR="00CB62B2">
              <w:rPr>
                <w:rFonts w:eastAsia="Calibri" w:cs="Calibri"/>
                <w:sz w:val="20"/>
              </w:rPr>
              <w:t>l</w:t>
            </w:r>
            <w:r w:rsidR="00740714" w:rsidRPr="00740714">
              <w:rPr>
                <w:rFonts w:eastAsia="Calibri" w:cs="Calibri"/>
                <w:sz w:val="20"/>
              </w:rPr>
              <w:t>io 2019</w:t>
            </w:r>
          </w:p>
        </w:tc>
        <w:tc>
          <w:tcPr>
            <w:tcW w:w="1865" w:type="pct"/>
            <w:vAlign w:val="center"/>
          </w:tcPr>
          <w:p w14:paraId="033AD40F" w14:textId="1D8E805E" w:rsidR="00740714" w:rsidRDefault="00947AC6" w:rsidP="00FF1649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</w:t>
            </w:r>
            <w:r w:rsidRPr="00112C62">
              <w:rPr>
                <w:rFonts w:eastAsia="Calibri" w:cs="Calibri"/>
                <w:sz w:val="20"/>
              </w:rPr>
              <w:t xml:space="preserve">fecha </w:t>
            </w:r>
            <w:r w:rsidR="00CB62B2">
              <w:rPr>
                <w:rFonts w:eastAsia="Calibri" w:cs="Calibri"/>
                <w:sz w:val="20"/>
              </w:rPr>
              <w:t>5</w:t>
            </w:r>
            <w:r w:rsidR="00112C62" w:rsidRPr="00112C62">
              <w:rPr>
                <w:rFonts w:eastAsia="Calibri" w:cs="Calibri"/>
                <w:sz w:val="20"/>
              </w:rPr>
              <w:t xml:space="preserve"> de ju</w:t>
            </w:r>
            <w:r w:rsidR="00CB62B2">
              <w:rPr>
                <w:rFonts w:eastAsia="Calibri" w:cs="Calibri"/>
                <w:sz w:val="20"/>
              </w:rPr>
              <w:t>l</w:t>
            </w:r>
            <w:r w:rsidR="00112C62" w:rsidRPr="00112C62">
              <w:rPr>
                <w:rFonts w:eastAsia="Calibri" w:cs="Calibri"/>
                <w:sz w:val="20"/>
              </w:rPr>
              <w:t>io de 2019</w:t>
            </w:r>
            <w:r w:rsidRPr="00112C62">
              <w:rPr>
                <w:rFonts w:eastAsia="Calibri" w:cs="Calibri"/>
                <w:sz w:val="20"/>
              </w:rPr>
              <w:t xml:space="preserve"> se </w:t>
            </w:r>
            <w:r w:rsidRPr="00740714">
              <w:rPr>
                <w:rFonts w:eastAsia="Calibri" w:cs="Calibri"/>
                <w:sz w:val="20"/>
              </w:rPr>
              <w:t>rec</w:t>
            </w:r>
            <w:r>
              <w:rPr>
                <w:rFonts w:eastAsia="Calibri" w:cs="Calibri"/>
                <w:sz w:val="20"/>
              </w:rPr>
              <w:t xml:space="preserve">ibe en la </w:t>
            </w:r>
            <w:r w:rsidR="00112C62">
              <w:rPr>
                <w:rFonts w:eastAsia="Calibri" w:cs="Calibri"/>
                <w:sz w:val="20"/>
              </w:rPr>
              <w:t>O</w:t>
            </w:r>
            <w:r>
              <w:rPr>
                <w:rFonts w:eastAsia="Calibri" w:cs="Calibri"/>
                <w:sz w:val="20"/>
              </w:rPr>
              <w:t xml:space="preserve">ficina </w:t>
            </w:r>
            <w:r w:rsidR="00112C62">
              <w:rPr>
                <w:rFonts w:eastAsia="Calibri" w:cs="Calibri"/>
                <w:sz w:val="20"/>
              </w:rPr>
              <w:t>R</w:t>
            </w:r>
            <w:r>
              <w:rPr>
                <w:rFonts w:eastAsia="Calibri" w:cs="Calibri"/>
                <w:sz w:val="20"/>
              </w:rPr>
              <w:t xml:space="preserve">egional de la SMA </w:t>
            </w:r>
            <w:r w:rsidR="00CB62B2">
              <w:rPr>
                <w:rFonts w:eastAsia="Calibri" w:cs="Calibri"/>
                <w:sz w:val="20"/>
              </w:rPr>
              <w:t>carta del titular</w:t>
            </w:r>
            <w:r w:rsidR="00633683">
              <w:rPr>
                <w:rFonts w:eastAsia="Calibri" w:cs="Calibri"/>
                <w:sz w:val="20"/>
              </w:rPr>
              <w:t>,</w:t>
            </w:r>
            <w:r w:rsidR="00CB62B2">
              <w:rPr>
                <w:rFonts w:eastAsia="Calibri" w:cs="Calibri"/>
                <w:sz w:val="20"/>
              </w:rPr>
              <w:t xml:space="preserve"> donde se señala que se ha procedido al desmantelamiento parcial de la caldera de biomasa</w:t>
            </w:r>
            <w:r w:rsidR="00C01D62">
              <w:rPr>
                <w:rFonts w:eastAsia="Calibri" w:cs="Calibri"/>
                <w:sz w:val="20"/>
              </w:rPr>
              <w:t xml:space="preserve"> (Anexo 2)</w:t>
            </w:r>
            <w:r w:rsidRPr="00AB0FF7">
              <w:rPr>
                <w:rFonts w:eastAsia="Calibri" w:cs="Calibri"/>
                <w:sz w:val="20"/>
              </w:rPr>
              <w:t>.</w:t>
            </w:r>
          </w:p>
          <w:p w14:paraId="0F0B4953" w14:textId="54E4B4EA" w:rsidR="00CB62B2" w:rsidRDefault="00CB62B2" w:rsidP="00FF1649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Mediante Resolución Exenta RDM N°45/2019 del 4 de septiembre de 2019</w:t>
            </w:r>
            <w:r w:rsidR="00C01D62">
              <w:rPr>
                <w:rFonts w:eastAsia="Calibri" w:cs="Calibri"/>
                <w:sz w:val="20"/>
              </w:rPr>
              <w:t xml:space="preserve"> (Anexo 3), notificada el 1 de octubre (Anexo 4), </w:t>
            </w:r>
            <w:r>
              <w:rPr>
                <w:rFonts w:eastAsia="Calibri" w:cs="Calibri"/>
                <w:sz w:val="20"/>
              </w:rPr>
              <w:t xml:space="preserve">se le solicitó </w:t>
            </w:r>
            <w:r w:rsidR="00C01D62">
              <w:rPr>
                <w:rFonts w:eastAsia="Calibri" w:cs="Calibri"/>
                <w:sz w:val="20"/>
              </w:rPr>
              <w:t xml:space="preserve">al titular </w:t>
            </w:r>
            <w:r>
              <w:rPr>
                <w:rFonts w:eastAsia="Calibri" w:cs="Calibri"/>
                <w:sz w:val="20"/>
              </w:rPr>
              <w:t>información</w:t>
            </w:r>
            <w:r w:rsidR="00C01D62">
              <w:rPr>
                <w:rFonts w:eastAsia="Calibri" w:cs="Calibri"/>
                <w:sz w:val="20"/>
              </w:rPr>
              <w:t xml:space="preserve"> adicional respecto al desmantelamiento de la caldera. </w:t>
            </w:r>
          </w:p>
          <w:p w14:paraId="1CD52BDD" w14:textId="2AFC125E" w:rsidR="00CB62B2" w:rsidRPr="00740714" w:rsidRDefault="00C01D62" w:rsidP="00C01D62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El 7 de octubre el titular da respuesta mediante carta a lo solicitado en la </w:t>
            </w:r>
            <w:proofErr w:type="spellStart"/>
            <w:r>
              <w:rPr>
                <w:rFonts w:eastAsia="Calibri" w:cs="Calibri"/>
                <w:sz w:val="20"/>
              </w:rPr>
              <w:t>Res.Ex</w:t>
            </w:r>
            <w:proofErr w:type="spellEnd"/>
            <w:r>
              <w:rPr>
                <w:rFonts w:eastAsia="Calibri" w:cs="Calibri"/>
                <w:sz w:val="20"/>
              </w:rPr>
              <w:t xml:space="preserve">. N°45/2019 (Anexo 5). 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633683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3D96D1CF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5DFBC285" w14:textId="1E625DBB" w:rsidR="00633683" w:rsidRDefault="00633683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EB29A9D" w14:textId="77777777" w:rsidR="00633683" w:rsidRDefault="00633683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3D77804" w14:textId="728C2620" w:rsidR="00947AC6" w:rsidRDefault="00947AC6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63C7">
              <w:rPr>
                <w:rFonts w:eastAsia="Calibri" w:cstheme="minorHAnsi"/>
                <w:sz w:val="20"/>
                <w:szCs w:val="20"/>
              </w:rPr>
              <w:t xml:space="preserve">En actividad de inspección ambiental realizada el día </w:t>
            </w:r>
            <w:r w:rsidR="009B430B">
              <w:rPr>
                <w:rFonts w:eastAsia="Calibri" w:cstheme="minorHAnsi"/>
                <w:sz w:val="20"/>
                <w:szCs w:val="20"/>
              </w:rPr>
              <w:t>26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de junio de 2019, a las calderas de la unidad fiscalizable </w:t>
            </w:r>
            <w:r w:rsidR="00633683">
              <w:rPr>
                <w:rFonts w:eastAsia="Calibri" w:cstheme="minorHAnsi"/>
                <w:sz w:val="20"/>
                <w:szCs w:val="20"/>
              </w:rPr>
              <w:t>Fábrica de helados Gigi,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ubicada en </w:t>
            </w:r>
            <w:r w:rsidR="009B430B">
              <w:rPr>
                <w:rFonts w:eastAsia="Calibri" w:cstheme="minorHAnsi"/>
                <w:sz w:val="20"/>
                <w:szCs w:val="20"/>
              </w:rPr>
              <w:t xml:space="preserve">Longitudinal Sur Km 259, </w:t>
            </w:r>
            <w:r w:rsidR="009B1A37">
              <w:rPr>
                <w:rFonts w:eastAsia="Calibri" w:cstheme="minorHAnsi"/>
                <w:sz w:val="20"/>
                <w:szCs w:val="20"/>
              </w:rPr>
              <w:t>Talc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, se constató el uso de </w:t>
            </w:r>
            <w:r w:rsidR="009B1A37">
              <w:rPr>
                <w:rFonts w:eastAsia="Calibri" w:cstheme="minorHAnsi"/>
                <w:sz w:val="20"/>
                <w:szCs w:val="20"/>
              </w:rPr>
              <w:t xml:space="preserve">una 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 w:rsidR="009B1A37">
              <w:rPr>
                <w:rFonts w:eastAsia="Calibri" w:cstheme="minorHAnsi"/>
                <w:sz w:val="20"/>
                <w:szCs w:val="20"/>
              </w:rPr>
              <w:t xml:space="preserve">a leña, operativa, </w:t>
            </w:r>
            <w:r w:rsidR="00633683">
              <w:rPr>
                <w:rFonts w:eastAsia="Calibri" w:cstheme="minorHAnsi"/>
                <w:sz w:val="20"/>
                <w:szCs w:val="20"/>
              </w:rPr>
              <w:t xml:space="preserve">sin documento que respalde la </w:t>
            </w:r>
            <w:r w:rsidR="009B1A37">
              <w:rPr>
                <w:rFonts w:eastAsia="Calibri" w:cstheme="minorHAnsi"/>
                <w:sz w:val="20"/>
                <w:szCs w:val="20"/>
              </w:rPr>
              <w:t xml:space="preserve">Inscripción en la Seremi de Salud. El titular señala </w:t>
            </w:r>
            <w:r w:rsidR="00633683">
              <w:rPr>
                <w:rFonts w:eastAsia="Calibri" w:cstheme="minorHAnsi"/>
                <w:sz w:val="20"/>
                <w:szCs w:val="20"/>
              </w:rPr>
              <w:t xml:space="preserve">durante la inspección </w:t>
            </w:r>
            <w:r w:rsidR="009B1A37">
              <w:rPr>
                <w:rFonts w:eastAsia="Calibri" w:cstheme="minorHAnsi"/>
                <w:sz w:val="20"/>
                <w:szCs w:val="20"/>
              </w:rPr>
              <w:t xml:space="preserve">que la caldera está en proceso de desinstalación.  </w:t>
            </w:r>
            <w:r w:rsidR="00FC2393" w:rsidRPr="00DF1EBC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E5F5843" w14:textId="77777777" w:rsidR="009B1A37" w:rsidRDefault="009B1A37" w:rsidP="009B1A37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6B808D0" w14:textId="7D22801A" w:rsidR="009B1A37" w:rsidRPr="00633683" w:rsidRDefault="009B1A37" w:rsidP="008B7A4F">
            <w:pPr>
              <w:numPr>
                <w:ilvl w:val="0"/>
                <w:numId w:val="42"/>
              </w:numPr>
              <w:spacing w:after="0" w:line="240" w:lineRule="auto"/>
              <w:ind w:left="31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33683">
              <w:rPr>
                <w:rFonts w:eastAsia="Calibri" w:cstheme="minorHAnsi"/>
                <w:sz w:val="20"/>
                <w:szCs w:val="20"/>
              </w:rPr>
              <w:t>Luego de</w:t>
            </w:r>
            <w:r w:rsidR="00633683" w:rsidRPr="00633683">
              <w:rPr>
                <w:rFonts w:eastAsia="Calibri" w:cstheme="minorHAnsi"/>
                <w:sz w:val="20"/>
                <w:szCs w:val="20"/>
              </w:rPr>
              <w:t>l</w:t>
            </w:r>
            <w:r w:rsidRPr="00633683">
              <w:rPr>
                <w:rFonts w:eastAsia="Calibri" w:cstheme="minorHAnsi"/>
                <w:sz w:val="20"/>
                <w:szCs w:val="20"/>
              </w:rPr>
              <w:t xml:space="preserve"> requerimiento de información, </w:t>
            </w:r>
            <w:r w:rsidR="00633683" w:rsidRPr="00633683">
              <w:rPr>
                <w:rFonts w:cs="Calibri"/>
                <w:sz w:val="20"/>
                <w:szCs w:val="20"/>
              </w:rPr>
              <w:t xml:space="preserve">Resolución Ex. N°45/2019, SMA </w:t>
            </w:r>
            <w:r w:rsidR="00BC2E5B">
              <w:rPr>
                <w:rFonts w:cs="Calibri"/>
                <w:sz w:val="20"/>
                <w:szCs w:val="20"/>
              </w:rPr>
              <w:t>R</w:t>
            </w:r>
            <w:r w:rsidR="00633683" w:rsidRPr="00633683">
              <w:rPr>
                <w:rFonts w:cs="Calibri"/>
                <w:sz w:val="20"/>
                <w:szCs w:val="20"/>
              </w:rPr>
              <w:t>egión del Maule,</w:t>
            </w:r>
            <w:r w:rsidR="00633683">
              <w:rPr>
                <w:rFonts w:cs="Calibri"/>
                <w:sz w:val="20"/>
                <w:szCs w:val="20"/>
              </w:rPr>
              <w:t xml:space="preserve"> (Ver Anexo 4),</w:t>
            </w:r>
            <w:r w:rsidR="00633683" w:rsidRPr="00633683">
              <w:rPr>
                <w:rFonts w:cs="Calibri"/>
                <w:sz w:val="20"/>
                <w:szCs w:val="20"/>
              </w:rPr>
              <w:t xml:space="preserve"> </w:t>
            </w:r>
            <w:r w:rsidRPr="00633683">
              <w:rPr>
                <w:rFonts w:eastAsia="Calibri" w:cstheme="minorHAnsi"/>
                <w:sz w:val="20"/>
                <w:szCs w:val="20"/>
              </w:rPr>
              <w:t xml:space="preserve">el titular entrega </w:t>
            </w:r>
            <w:r w:rsidR="00633683" w:rsidRPr="00633683">
              <w:rPr>
                <w:rFonts w:eastAsia="Calibri" w:cstheme="minorHAnsi"/>
                <w:sz w:val="20"/>
                <w:szCs w:val="20"/>
              </w:rPr>
              <w:t>los medios de verificación para dar cuenta del proceso de desmantelamiento de la caldera</w:t>
            </w:r>
            <w:r w:rsidR="00633683">
              <w:rPr>
                <w:rFonts w:eastAsia="Calibri" w:cstheme="minorHAnsi"/>
                <w:sz w:val="20"/>
                <w:szCs w:val="20"/>
              </w:rPr>
              <w:t>,</w:t>
            </w:r>
            <w:r w:rsidR="00633683" w:rsidRPr="0063368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633683">
              <w:rPr>
                <w:rFonts w:eastAsia="Calibri" w:cstheme="minorHAnsi"/>
                <w:sz w:val="20"/>
                <w:szCs w:val="20"/>
              </w:rPr>
              <w:t>po</w:t>
            </w:r>
            <w:r w:rsidR="00633683" w:rsidRPr="00633683">
              <w:rPr>
                <w:rFonts w:eastAsia="Calibri" w:cstheme="minorHAnsi"/>
                <w:sz w:val="20"/>
                <w:szCs w:val="20"/>
              </w:rPr>
              <w:t xml:space="preserve">r medio del </w:t>
            </w:r>
            <w:r w:rsidRPr="00633683">
              <w:rPr>
                <w:rFonts w:eastAsia="Calibri" w:cstheme="minorHAnsi"/>
                <w:sz w:val="20"/>
                <w:szCs w:val="20"/>
              </w:rPr>
              <w:t>set de fotografías</w:t>
            </w:r>
            <w:r w:rsidR="00633683">
              <w:rPr>
                <w:rFonts w:eastAsia="Calibri" w:cstheme="minorHAnsi"/>
                <w:sz w:val="20"/>
                <w:szCs w:val="20"/>
              </w:rPr>
              <w:t xml:space="preserve"> entregados </w:t>
            </w:r>
            <w:r w:rsidRPr="00633683">
              <w:rPr>
                <w:rFonts w:eastAsia="Calibri" w:cstheme="minorHAnsi"/>
                <w:sz w:val="20"/>
                <w:szCs w:val="20"/>
              </w:rPr>
              <w:t>como medio de</w:t>
            </w:r>
            <w:r w:rsidR="00633683">
              <w:rPr>
                <w:rFonts w:eastAsia="Calibri" w:cstheme="minorHAnsi"/>
                <w:sz w:val="20"/>
                <w:szCs w:val="20"/>
              </w:rPr>
              <w:t xml:space="preserve"> prueba.</w:t>
            </w:r>
            <w:r w:rsidRPr="0063368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59E9C06" w14:textId="77777777" w:rsidR="007D4335" w:rsidRPr="007D4335" w:rsidRDefault="007D4335" w:rsidP="007D4335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3973988" w14:textId="77777777" w:rsidR="007D4335" w:rsidRPr="00A12AAB" w:rsidRDefault="007D4335" w:rsidP="007D4335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7FCDEDEA" w:rsidR="00BA5C09" w:rsidRPr="00D42470" w:rsidRDefault="009B1A37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F6A131B" wp14:editId="6B6D463D">
                  <wp:extent cx="3873023" cy="2893669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817" cy="290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1691B012" w:rsidR="00BA5C09" w:rsidRPr="00D42470" w:rsidRDefault="002767AB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097C1D9" wp14:editId="0F092C5C">
                  <wp:extent cx="3912870" cy="292343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45" cy="293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7AB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62E045AE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F0D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5E81B5E2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DA708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6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6-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0A6F406D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2767AB">
              <w:rPr>
                <w:sz w:val="18"/>
              </w:rPr>
              <w:t>de caldera a biomasa</w:t>
            </w:r>
            <w:r w:rsidR="00965836">
              <w:rPr>
                <w:sz w:val="18"/>
              </w:rPr>
              <w:t xml:space="preserve"> en las dependencias de la UF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1CEDD7D9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caldera a </w:t>
            </w:r>
            <w:r w:rsidR="002767AB">
              <w:rPr>
                <w:sz w:val="18"/>
              </w:rPr>
              <w:t>biomasa</w:t>
            </w:r>
            <w:r w:rsidR="00965836">
              <w:rPr>
                <w:sz w:val="18"/>
              </w:rPr>
              <w:t xml:space="preserve"> en las dependencias de la UF.</w:t>
            </w:r>
          </w:p>
        </w:tc>
      </w:tr>
      <w:bookmarkEnd w:id="20"/>
    </w:tbl>
    <w:p w14:paraId="33E9666A" w14:textId="729687F3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DA7084" w:rsidRPr="00D42470" w14:paraId="2584C14D" w14:textId="77777777" w:rsidTr="00FE7DD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CB01" w14:textId="77777777" w:rsidR="00DA7084" w:rsidRPr="00D42470" w:rsidRDefault="00DA7084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DA7084" w:rsidRPr="00D42470" w14:paraId="2B5A5D5F" w14:textId="77777777" w:rsidTr="00FE7DD5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BF0" w14:textId="05DEE876" w:rsidR="00DA7084" w:rsidRPr="00D42470" w:rsidRDefault="002767AB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FF088CA" wp14:editId="2374D287">
                  <wp:extent cx="2981325" cy="399057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742" cy="399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A5A5" w14:textId="586A3691" w:rsidR="00DA7084" w:rsidRPr="00D42470" w:rsidRDefault="002767AB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0100BF3" wp14:editId="72D13CD9">
                  <wp:extent cx="4208145" cy="3144049"/>
                  <wp:effectExtent l="0" t="0" r="190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043" cy="314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84" w:rsidRPr="00D42470" w14:paraId="3F7E4973" w14:textId="77777777" w:rsidTr="00FE7DD5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CC25B" w14:textId="00811865" w:rsidR="00DA7084" w:rsidRPr="00950B84" w:rsidRDefault="00DA7084" w:rsidP="00FE7DD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731DA0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8E36B" w14:textId="77777777" w:rsidR="00DA7084" w:rsidRPr="00950B84" w:rsidRDefault="00DA7084" w:rsidP="00FE7D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6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48D9" w14:textId="32A8D20E" w:rsidR="00DA7084" w:rsidRPr="00950B84" w:rsidRDefault="00DA7084" w:rsidP="00FE7DD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731DA0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A9E4" w14:textId="77777777" w:rsidR="00DA7084" w:rsidRPr="00950B84" w:rsidRDefault="00DA7084" w:rsidP="00FE7D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6-2019</w:t>
            </w:r>
          </w:p>
        </w:tc>
      </w:tr>
      <w:tr w:rsidR="00DA7084" w:rsidRPr="00D42470" w14:paraId="67F52CD3" w14:textId="77777777" w:rsidTr="00FE7DD5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48E67" w14:textId="7406B276" w:rsidR="00DA7084" w:rsidRPr="00200849" w:rsidRDefault="00DA7084" w:rsidP="00FE7D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767AB" w:rsidRPr="00856DA1">
              <w:rPr>
                <w:sz w:val="18"/>
              </w:rPr>
              <w:t xml:space="preserve">Fotografía </w:t>
            </w:r>
            <w:r w:rsidR="002767AB">
              <w:rPr>
                <w:sz w:val="18"/>
              </w:rPr>
              <w:t>de caldera a biomasa en las dependencias de la UF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67E626" w14:textId="0A303E8F" w:rsidR="00DA7084" w:rsidRPr="00200849" w:rsidRDefault="00DA7084" w:rsidP="00FE7D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56DA1">
              <w:rPr>
                <w:sz w:val="18"/>
              </w:rPr>
              <w:t xml:space="preserve">Fotografía </w:t>
            </w:r>
            <w:r w:rsidR="002767AB">
              <w:rPr>
                <w:sz w:val="18"/>
              </w:rPr>
              <w:t>de acopio de lampazo</w:t>
            </w:r>
            <w:r>
              <w:rPr>
                <w:sz w:val="18"/>
              </w:rPr>
              <w:t xml:space="preserve"> en las dependencias de la UF.</w:t>
            </w:r>
          </w:p>
        </w:tc>
      </w:tr>
    </w:tbl>
    <w:p w14:paraId="43C57F95" w14:textId="18A60261" w:rsidR="00DA7084" w:rsidRDefault="00DA7084" w:rsidP="00DA708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33B5F2F8" w14:textId="77777777" w:rsidR="002767AB" w:rsidRDefault="002767AB" w:rsidP="00DA7084">
      <w:pPr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2767AB" w:rsidRPr="00D42470" w14:paraId="7BF1DE1D" w14:textId="77777777" w:rsidTr="002767AB">
        <w:trPr>
          <w:trHeight w:val="2805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C08E" w14:textId="547080DD" w:rsidR="002767AB" w:rsidRPr="00D42470" w:rsidRDefault="002767AB" w:rsidP="00F54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6585" w:dyaOrig="8100" w14:anchorId="26F4F438">
                <v:shape id="_x0000_i1027" type="#_x0000_t75" style="width:304.5pt;height:374.25pt" o:ole="">
                  <v:imagedata r:id="rId16" o:title=""/>
                </v:shape>
                <o:OLEObject Type="Embed" ProgID="PBrush" ShapeID="_x0000_i1027" DrawAspect="Content" ObjectID="_1633512476" r:id="rId17"/>
              </w:objec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F788" w14:textId="719ADAF3" w:rsidR="002767AB" w:rsidRPr="00D42470" w:rsidRDefault="002767AB" w:rsidP="00F54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6735" w:dyaOrig="8145" w14:anchorId="118DBB21">
                <v:shape id="_x0000_i1028" type="#_x0000_t75" style="width:312.75pt;height:378.75pt" o:ole="">
                  <v:imagedata r:id="rId18" o:title=""/>
                </v:shape>
                <o:OLEObject Type="Embed" ProgID="PBrush" ShapeID="_x0000_i1028" DrawAspect="Content" ObjectID="_1633512477" r:id="rId19"/>
              </w:object>
            </w:r>
          </w:p>
        </w:tc>
      </w:tr>
      <w:tr w:rsidR="002767AB" w:rsidRPr="00D42470" w14:paraId="1A650975" w14:textId="77777777" w:rsidTr="00F54DB7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0A35" w14:textId="77777777" w:rsidR="002767AB" w:rsidRPr="00950B84" w:rsidRDefault="002767AB" w:rsidP="00F54DB7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368C" w14:textId="77777777" w:rsidR="002767AB" w:rsidRPr="00950B84" w:rsidRDefault="002767AB" w:rsidP="00F54D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6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8618B" w14:textId="77777777" w:rsidR="002767AB" w:rsidRPr="00950B84" w:rsidRDefault="002767AB" w:rsidP="00F54DB7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CC51" w14:textId="77777777" w:rsidR="002767AB" w:rsidRPr="00950B84" w:rsidRDefault="002767AB" w:rsidP="00F54D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6-2019</w:t>
            </w:r>
          </w:p>
        </w:tc>
      </w:tr>
      <w:tr w:rsidR="002767AB" w:rsidRPr="00D42470" w14:paraId="2109BF26" w14:textId="77777777" w:rsidTr="00F54DB7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892AA" w14:textId="758D426C" w:rsidR="002767AB" w:rsidRPr="00200849" w:rsidRDefault="002767AB" w:rsidP="00F54D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56DA1">
              <w:rPr>
                <w:sz w:val="18"/>
              </w:rPr>
              <w:t xml:space="preserve">Fotografía </w:t>
            </w:r>
            <w:r>
              <w:rPr>
                <w:sz w:val="18"/>
              </w:rPr>
              <w:t xml:space="preserve">de caldera a biomasa siendo desmantelada. Fotografía entregada por el titular. 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8F5055" w14:textId="7353F269" w:rsidR="002767AB" w:rsidRPr="00200849" w:rsidRDefault="002767AB" w:rsidP="00F54D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56DA1">
              <w:rPr>
                <w:sz w:val="18"/>
              </w:rPr>
              <w:t xml:space="preserve">Fotografía </w:t>
            </w:r>
            <w:r>
              <w:rPr>
                <w:sz w:val="18"/>
              </w:rPr>
              <w:t>de caldera a biomasa parcialmente desmantelada. Fotografía entregada por el titular.</w:t>
            </w:r>
          </w:p>
        </w:tc>
      </w:tr>
    </w:tbl>
    <w:p w14:paraId="0DF6C86F" w14:textId="77777777" w:rsidR="002767AB" w:rsidRDefault="002767AB" w:rsidP="002767A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2767AB" w:rsidRPr="00D42470" w14:paraId="691C2D3B" w14:textId="77777777" w:rsidTr="002767AB">
        <w:trPr>
          <w:trHeight w:val="2805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68D3" w14:textId="77777777" w:rsidR="002767AB" w:rsidRDefault="002767AB" w:rsidP="00F54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341B2B9E" w14:textId="77777777" w:rsidR="002767AB" w:rsidRDefault="002767AB" w:rsidP="00F54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6D4588B0" w14:textId="75C07C45" w:rsidR="002767AB" w:rsidRDefault="002767AB" w:rsidP="00F54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6555" w:dyaOrig="8145" w14:anchorId="2EF996FD">
                <v:shape id="_x0000_i1029" type="#_x0000_t75" style="width:293.25pt;height:364.5pt" o:ole="">
                  <v:imagedata r:id="rId20" o:title=""/>
                </v:shape>
                <o:OLEObject Type="Embed" ProgID="PBrush" ShapeID="_x0000_i1029" DrawAspect="Content" ObjectID="_1633512478" r:id="rId21"/>
              </w:object>
            </w:r>
          </w:p>
          <w:p w14:paraId="7FA4C578" w14:textId="259F98D1" w:rsidR="002767AB" w:rsidRPr="00D42470" w:rsidRDefault="002767AB" w:rsidP="00276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795" w14:textId="18142941" w:rsidR="002767AB" w:rsidRPr="00D42470" w:rsidRDefault="002767AB" w:rsidP="00F54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6615" w:dyaOrig="8130" w14:anchorId="25A1B83F">
                <v:shape id="_x0000_i1030" type="#_x0000_t75" style="width:301.5pt;height:371.25pt" o:ole="">
                  <v:imagedata r:id="rId22" o:title=""/>
                </v:shape>
                <o:OLEObject Type="Embed" ProgID="PBrush" ShapeID="_x0000_i1030" DrawAspect="Content" ObjectID="_1633512479" r:id="rId23"/>
              </w:object>
            </w:r>
          </w:p>
        </w:tc>
      </w:tr>
      <w:tr w:rsidR="002767AB" w:rsidRPr="00D42470" w14:paraId="17FA8C9E" w14:textId="77777777" w:rsidTr="00F54DB7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253E" w14:textId="77777777" w:rsidR="002767AB" w:rsidRPr="00950B84" w:rsidRDefault="002767AB" w:rsidP="00F54DB7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C28C" w14:textId="77777777" w:rsidR="002767AB" w:rsidRPr="00950B84" w:rsidRDefault="002767AB" w:rsidP="00F54D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6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1349F" w14:textId="77777777" w:rsidR="002767AB" w:rsidRPr="00950B84" w:rsidRDefault="002767AB" w:rsidP="00F54DB7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A7B5" w14:textId="77777777" w:rsidR="002767AB" w:rsidRPr="00950B84" w:rsidRDefault="002767AB" w:rsidP="00F54D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6-2019</w:t>
            </w:r>
          </w:p>
        </w:tc>
      </w:tr>
      <w:tr w:rsidR="002767AB" w:rsidRPr="00D42470" w14:paraId="488CF1B0" w14:textId="77777777" w:rsidTr="00F54DB7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15647" w14:textId="4A1457F6" w:rsidR="002767AB" w:rsidRPr="00200849" w:rsidRDefault="002767AB" w:rsidP="00F54D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56DA1">
              <w:rPr>
                <w:sz w:val="18"/>
              </w:rPr>
              <w:t xml:space="preserve">Fotografía </w:t>
            </w:r>
            <w:r>
              <w:rPr>
                <w:sz w:val="18"/>
              </w:rPr>
              <w:t>de caldera a biomasa parcialmente desmantelada. Fotografía entregada por el titular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7A335" w14:textId="765337F9" w:rsidR="002767AB" w:rsidRPr="00200849" w:rsidRDefault="002767AB" w:rsidP="00F54D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56DA1">
              <w:rPr>
                <w:sz w:val="18"/>
              </w:rPr>
              <w:t xml:space="preserve">Fotografía </w:t>
            </w:r>
            <w:r>
              <w:rPr>
                <w:sz w:val="18"/>
              </w:rPr>
              <w:t>de caldera a biomasa parcialmente desmantelada. Fotografía entregada por el titular.</w:t>
            </w:r>
          </w:p>
        </w:tc>
      </w:tr>
    </w:tbl>
    <w:p w14:paraId="6220B7B7" w14:textId="77777777" w:rsidR="002767AB" w:rsidRDefault="002767AB" w:rsidP="002767A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3C990146" w14:textId="77777777" w:rsidR="002767AB" w:rsidRDefault="002767AB" w:rsidP="00DA7084">
      <w:pPr>
        <w:rPr>
          <w:rFonts w:ascii="Calibri" w:eastAsia="Calibri" w:hAnsi="Calibri" w:cs="Calibri"/>
          <w:sz w:val="20"/>
          <w:szCs w:val="20"/>
        </w:rPr>
      </w:pP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1" w:name="_Toc352840404"/>
      <w:bookmarkStart w:id="52" w:name="_Toc352841464"/>
      <w:bookmarkStart w:id="53" w:name="_Toc447875253"/>
      <w:bookmarkStart w:id="54" w:name="_Toc449085431"/>
      <w:bookmarkStart w:id="5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t>C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E5335D3" w14:textId="31372D0C" w:rsidR="00D42470" w:rsidRPr="00BC2E5B" w:rsidRDefault="008C6E86" w:rsidP="000C2147">
      <w:pPr>
        <w:spacing w:after="0" w:line="360" w:lineRule="auto"/>
        <w:jc w:val="both"/>
      </w:pPr>
      <w:r w:rsidRPr="00BC2E5B">
        <w:t>Como resultado de la actividad de fiscalización ambiental realizada a la Unidad Fiscalizable “</w:t>
      </w:r>
      <w:r w:rsidR="000C2147" w:rsidRPr="00BC2E5B">
        <w:t xml:space="preserve">Trento </w:t>
      </w:r>
      <w:proofErr w:type="spellStart"/>
      <w:r w:rsidR="000C2147" w:rsidRPr="00BC2E5B">
        <w:t>SpA</w:t>
      </w:r>
      <w:proofErr w:type="spellEnd"/>
      <w:r w:rsidR="00BF68C2" w:rsidRPr="00BC2E5B">
        <w:t>.</w:t>
      </w:r>
      <w:r w:rsidRPr="00BC2E5B">
        <w:t>”</w:t>
      </w:r>
      <w:r w:rsidR="00633683" w:rsidRPr="00BC2E5B">
        <w:t xml:space="preserve"> (Fábrica de helados Gigi)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0C2147" w:rsidRPr="00BC2E5B">
        <w:t>Talca</w:t>
      </w:r>
      <w:r w:rsidRPr="00BC2E5B">
        <w:t xml:space="preserve"> 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Pr="00BC2E5B">
        <w:t>D</w:t>
      </w:r>
      <w:r w:rsidR="00022736" w:rsidRPr="00BC2E5B">
        <w:t>escontaminación de las comunas de Talca y Maule</w:t>
      </w:r>
      <w:r w:rsidRPr="00BC2E5B">
        <w:t xml:space="preserve"> </w:t>
      </w:r>
      <w:r w:rsidR="00B559B8" w:rsidRPr="00BC2E5B">
        <w:t>(</w:t>
      </w:r>
      <w:r w:rsidRPr="00BC2E5B">
        <w:t xml:space="preserve">D.S. </w:t>
      </w:r>
      <w:proofErr w:type="spellStart"/>
      <w:r w:rsidRPr="00BC2E5B">
        <w:t>N°</w:t>
      </w:r>
      <w:proofErr w:type="spellEnd"/>
      <w:r w:rsidRPr="00BC2E5B">
        <w:t xml:space="preserve"> </w:t>
      </w:r>
      <w:r w:rsidR="00B559B8" w:rsidRPr="00BC2E5B">
        <w:t>4</w:t>
      </w:r>
      <w:r w:rsidR="00022736" w:rsidRPr="00BC2E5B">
        <w:t>9</w:t>
      </w:r>
      <w:r w:rsidRPr="00BC2E5B">
        <w:t>/2015 MMA</w:t>
      </w:r>
      <w:r w:rsidR="000C2147" w:rsidRPr="00BC2E5B">
        <w:t xml:space="preserve">), se puede señalar que la </w:t>
      </w:r>
      <w:r w:rsidR="00282167" w:rsidRPr="00BC2E5B">
        <w:t>unidad fiscalizable</w:t>
      </w:r>
      <w:r w:rsidR="00633683" w:rsidRPr="00BC2E5B">
        <w:t xml:space="preserve"> no </w:t>
      </w:r>
      <w:r w:rsidR="00282167" w:rsidRPr="00BC2E5B">
        <w:t>está</w:t>
      </w:r>
      <w:r w:rsidR="00633683" w:rsidRPr="00BC2E5B">
        <w:t xml:space="preserve"> afecta al cumplimiento de los límites de emisión</w:t>
      </w:r>
      <w:r w:rsidR="00282167" w:rsidRPr="00BC2E5B">
        <w:t>, para este equipo,</w:t>
      </w:r>
      <w:r w:rsidR="00633683" w:rsidRPr="00BC2E5B">
        <w:t xml:space="preserve"> debido a que l</w:t>
      </w:r>
      <w:r w:rsidR="00282167" w:rsidRPr="00BC2E5B">
        <w:t>a caldera a biomasa</w:t>
      </w:r>
      <w:r w:rsidR="00633683" w:rsidRPr="00BC2E5B">
        <w:t xml:space="preserve"> ha dejado de funcionar </w:t>
      </w:r>
      <w:r w:rsidR="00282167" w:rsidRPr="00BC2E5B">
        <w:t xml:space="preserve">y </w:t>
      </w:r>
      <w:r w:rsidR="00633683" w:rsidRPr="00BC2E5B">
        <w:t xml:space="preserve">se encuentra en proceso de </w:t>
      </w:r>
      <w:r w:rsidR="000C2147" w:rsidRPr="00BC2E5B">
        <w:t>desmantel</w:t>
      </w:r>
      <w:r w:rsidR="00633683" w:rsidRPr="00BC2E5B">
        <w:t>amiento</w:t>
      </w:r>
      <w:r w:rsidR="00282167" w:rsidRPr="00BC2E5B">
        <w:t xml:space="preserve">, </w:t>
      </w:r>
      <w:r w:rsidR="000C2147" w:rsidRPr="00BC2E5B">
        <w:t xml:space="preserve">dejándola inoperable. </w:t>
      </w:r>
    </w:p>
    <w:p w14:paraId="2D9E07B3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29FD7DF7" w14:textId="229A2E81" w:rsidR="000C2147" w:rsidRPr="000C2147" w:rsidRDefault="000C2147" w:rsidP="000C2147">
      <w:pPr>
        <w:spacing w:after="0" w:line="360" w:lineRule="auto"/>
        <w:jc w:val="both"/>
        <w:rPr>
          <w:rFonts w:ascii="Calibri" w:eastAsia="Calibri" w:hAnsi="Calibri" w:cs="Calibri"/>
          <w:sz w:val="24"/>
          <w:szCs w:val="20"/>
        </w:rPr>
        <w:sectPr w:rsidR="000C2147" w:rsidRPr="000C2147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6" w:name="_Toc449085432"/>
      <w:bookmarkStart w:id="57" w:name="_Toc14354056"/>
      <w:r w:rsidRPr="00767688">
        <w:rPr>
          <w:sz w:val="22"/>
          <w:szCs w:val="22"/>
        </w:rPr>
        <w:lastRenderedPageBreak/>
        <w:t>ANEXOS</w:t>
      </w:r>
      <w:bookmarkEnd w:id="56"/>
      <w:bookmarkEnd w:id="57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7BC4E406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BF68C2">
              <w:rPr>
                <w:rFonts w:cs="Calibri"/>
                <w:lang w:val="es-CL" w:eastAsia="en-US"/>
              </w:rPr>
              <w:t>26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740714" w:rsidRPr="00740714">
              <w:rPr>
                <w:rFonts w:cs="Calibri"/>
                <w:lang w:val="es-CL" w:eastAsia="en-US"/>
              </w:rPr>
              <w:t>ju</w:t>
            </w:r>
            <w:r w:rsidR="00D32F46">
              <w:rPr>
                <w:rFonts w:cs="Calibri"/>
                <w:lang w:val="es-CL" w:eastAsia="en-US"/>
              </w:rPr>
              <w:t>n</w:t>
            </w:r>
            <w:r w:rsidR="00740714" w:rsidRPr="00740714">
              <w:rPr>
                <w:rFonts w:cs="Calibri"/>
                <w:lang w:val="es-CL" w:eastAsia="en-US"/>
              </w:rPr>
              <w:t xml:space="preserve">io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AB0FF7" w:rsidRPr="00D4247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D42470" w:rsidRDefault="00AB0FF7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505448CB" w:rsidR="00AB0FF7" w:rsidRDefault="00282167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tecedentes titulares remitidos con fecha </w:t>
            </w:r>
            <w:r w:rsidR="000C2147">
              <w:rPr>
                <w:rFonts w:cs="Calibri"/>
              </w:rPr>
              <w:t>5</w:t>
            </w:r>
            <w:r w:rsidR="00BC2E5B">
              <w:rPr>
                <w:rFonts w:cs="Calibri"/>
              </w:rPr>
              <w:t xml:space="preserve"> de</w:t>
            </w:r>
            <w:r w:rsidR="000C2147">
              <w:rPr>
                <w:rFonts w:cs="Calibri"/>
              </w:rPr>
              <w:t xml:space="preserve"> julio</w:t>
            </w:r>
            <w:r>
              <w:rPr>
                <w:rFonts w:cs="Calibri"/>
              </w:rPr>
              <w:t xml:space="preserve"> 2019</w:t>
            </w:r>
            <w:r w:rsidR="000C2147">
              <w:rPr>
                <w:rFonts w:cs="Calibri"/>
              </w:rPr>
              <w:t xml:space="preserve"> </w:t>
            </w:r>
          </w:p>
        </w:tc>
      </w:tr>
      <w:tr w:rsidR="00D42470" w:rsidRPr="00D4247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95E5762" w:rsidR="009E637C" w:rsidRPr="00D42470" w:rsidRDefault="00AB0FF7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2C97815D" w14:textId="79F39F85" w:rsidR="009E637C" w:rsidRPr="009E637C" w:rsidRDefault="000C2147" w:rsidP="005A5222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Res.</w:t>
            </w:r>
            <w:r w:rsidR="0028216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x. N°45/2019</w:t>
            </w:r>
            <w:r w:rsidR="00282167">
              <w:rPr>
                <w:rFonts w:cs="Calibri"/>
              </w:rPr>
              <w:t xml:space="preserve"> SMA </w:t>
            </w:r>
            <w:r w:rsidR="00BC2E5B">
              <w:rPr>
                <w:rFonts w:cs="Calibri"/>
              </w:rPr>
              <w:t>R</w:t>
            </w:r>
            <w:r w:rsidR="00282167">
              <w:rPr>
                <w:rFonts w:cs="Calibri"/>
              </w:rPr>
              <w:t>egión del Maule</w:t>
            </w:r>
          </w:p>
        </w:tc>
      </w:tr>
      <w:tr w:rsidR="000C2147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33B17375" w:rsidR="000C2147" w:rsidRDefault="000C2147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5E8E2293" w14:textId="4117F029" w:rsidR="000C2147" w:rsidRDefault="000C2147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otificación</w:t>
            </w:r>
            <w:r w:rsidR="00282167">
              <w:rPr>
                <w:rFonts w:cs="Calibri"/>
              </w:rPr>
              <w:t xml:space="preserve"> Resolución N°45/2019</w:t>
            </w:r>
          </w:p>
        </w:tc>
      </w:tr>
      <w:tr w:rsidR="000C2147" w:rsidRPr="00D42470" w14:paraId="1421BEDC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1715A5A" w14:textId="6DA3AB40" w:rsidR="000C2147" w:rsidRDefault="000C2147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34A40A09" w14:textId="13A394B2" w:rsidR="000C2147" w:rsidRDefault="00282167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tecedentes respuesta del titular de fecha </w:t>
            </w:r>
            <w:r w:rsidR="000C2147">
              <w:rPr>
                <w:rFonts w:cs="Calibri"/>
              </w:rPr>
              <w:t>7 de octubre</w:t>
            </w:r>
            <w:r w:rsidR="00BC2E5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019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  <w:bookmarkStart w:id="58" w:name="_GoBack"/>
      <w:bookmarkEnd w:id="58"/>
    </w:p>
    <w:sectPr w:rsidR="00791465" w:rsidSect="00F53133">
      <w:footerReference w:type="default" r:id="rId2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4A625" w14:textId="77777777" w:rsidR="004A041D" w:rsidRDefault="004A041D" w:rsidP="00E56524">
      <w:pPr>
        <w:spacing w:after="0" w:line="240" w:lineRule="auto"/>
      </w:pPr>
      <w:r>
        <w:separator/>
      </w:r>
    </w:p>
    <w:p w14:paraId="6D66A6FD" w14:textId="77777777" w:rsidR="004A041D" w:rsidRDefault="004A041D"/>
  </w:endnote>
  <w:endnote w:type="continuationSeparator" w:id="0">
    <w:p w14:paraId="136FA27D" w14:textId="77777777" w:rsidR="004A041D" w:rsidRDefault="004A041D" w:rsidP="00E56524">
      <w:pPr>
        <w:spacing w:after="0" w:line="240" w:lineRule="auto"/>
      </w:pPr>
      <w:r>
        <w:continuationSeparator/>
      </w:r>
    </w:p>
    <w:p w14:paraId="3CB95A7F" w14:textId="77777777" w:rsidR="004A041D" w:rsidRDefault="004A0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A997" w14:textId="77777777" w:rsidR="004A041D" w:rsidRDefault="004A041D" w:rsidP="00E56524">
      <w:pPr>
        <w:spacing w:after="0" w:line="240" w:lineRule="auto"/>
      </w:pPr>
      <w:r>
        <w:separator/>
      </w:r>
    </w:p>
    <w:p w14:paraId="5B4FB12A" w14:textId="77777777" w:rsidR="004A041D" w:rsidRDefault="004A041D"/>
  </w:footnote>
  <w:footnote w:type="continuationSeparator" w:id="0">
    <w:p w14:paraId="5EB0D288" w14:textId="77777777" w:rsidR="004A041D" w:rsidRDefault="004A041D" w:rsidP="00E56524">
      <w:pPr>
        <w:spacing w:after="0" w:line="240" w:lineRule="auto"/>
      </w:pPr>
      <w:r>
        <w:continuationSeparator/>
      </w:r>
    </w:p>
    <w:p w14:paraId="40899475" w14:textId="77777777" w:rsidR="004A041D" w:rsidRDefault="004A04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A01D6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2167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D739C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1871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JKtoD9fEvJsEIVqiECmmpS/2MEsPaQ/pzks+IMbpA8=</DigestValue>
    </Reference>
    <Reference Type="http://www.w3.org/2000/09/xmldsig#Object" URI="#idOfficeObject">
      <DigestMethod Algorithm="http://www.w3.org/2001/04/xmlenc#sha256"/>
      <DigestValue>YAWIbamIWxdNRSjmVcNqfZwwWbqWTUtI70e54QE04M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ArxoERW+Q8OQhBtJTfegcoepHttIa7Q2M+BcJvB4xE=</DigestValue>
    </Reference>
    <Reference Type="http://www.w3.org/2000/09/xmldsig#Object" URI="#idValidSigLnImg">
      <DigestMethod Algorithm="http://www.w3.org/2001/04/xmlenc#sha256"/>
      <DigestValue>hw3mIoSA0r6O9aVXhv7G/RSdn6baFFvol5Jv0gGeFT0=</DigestValue>
    </Reference>
    <Reference Type="http://www.w3.org/2000/09/xmldsig#Object" URI="#idInvalidSigLnImg">
      <DigestMethod Algorithm="http://www.w3.org/2001/04/xmlenc#sha256"/>
      <DigestValue>q7FR/auGtSvZIELdmUn+fQcnbg5Q8yhMWGH7YRriQtU=</DigestValue>
    </Reference>
  </SignedInfo>
  <SignatureValue>p4lON8mVLugGPVE8Ex3YXo0Rlx4/pZgE6QxusSZAPFAu+GvyPkjz71EXCY/K4q5ev7eMcL2gMjVp
1Bu5NzS2VGgig0qdn2ivFmQ10ov37OLzyiduQVKM/2RDv3xjZ/Ug4uaJfrxwhM9VtV/TRwBXkfjw
dEWVE11APkjwtxSKXHYFECYf7urx0GyuH1H0+gzkfNEaCa9vhEAMMn6m7T+/h5tnY7rsD6zKUEJV
f9pmgwaEGXYTAp922vNYRzVV/AMt1nDz3zBPxJby0mmUDh6Z5BhXd3s4qSuIwwlrB0/TZgU9pkzg
7+/2IJ4M6NMMdbAHpYTfE42+shVerNwQGzO+yw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2w7H1DzXvUv8kV5P88Eq2jeNo7Y+sIy4d0BmEgt2tb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zneXctBsjldSfGvvI6czd7niOgridQZ+r0hM79Q1qY=</DigestValue>
      </Reference>
      <Reference URI="/word/embeddings/oleObject1.bin?ContentType=application/vnd.openxmlformats-officedocument.oleObject">
        <DigestMethod Algorithm="http://www.w3.org/2001/04/xmlenc#sha256"/>
        <DigestValue>nxzRhQoTRyUcS9ay/uD4eX4ddfz4/BesBa2qKwcDf5w=</DigestValue>
      </Reference>
      <Reference URI="/word/embeddings/oleObject2.bin?ContentType=application/vnd.openxmlformats-officedocument.oleObject">
        <DigestMethod Algorithm="http://www.w3.org/2001/04/xmlenc#sha256"/>
        <DigestValue>vkahy2mKEhfW7gwJWYLxKqiLyZMMfg7kd1CRbXsKr+I=</DigestValue>
      </Reference>
      <Reference URI="/word/embeddings/oleObject3.bin?ContentType=application/vnd.openxmlformats-officedocument.oleObject">
        <DigestMethod Algorithm="http://www.w3.org/2001/04/xmlenc#sha256"/>
        <DigestValue>ScrQqq8pS3becKSRQcvWZqEJiLvWpJ7eID1ZacQsa1k=</DigestValue>
      </Reference>
      <Reference URI="/word/embeddings/oleObject4.bin?ContentType=application/vnd.openxmlformats-officedocument.oleObject">
        <DigestMethod Algorithm="http://www.w3.org/2001/04/xmlenc#sha256"/>
        <DigestValue>ydC2RzMjfjrwjXhPSRylK+yboGCRjZBWi+tWn0fmzKA=</DigestValue>
      </Reference>
      <Reference URI="/word/endnotes.xml?ContentType=application/vnd.openxmlformats-officedocument.wordprocessingml.endnotes+xml">
        <DigestMethod Algorithm="http://www.w3.org/2001/04/xmlenc#sha256"/>
        <DigestValue>laUrJEM0zvwTTty3xR4rsgFzDbhGKpiht89r9yf1soM=</DigestValue>
      </Reference>
      <Reference URI="/word/fontTable.xml?ContentType=application/vnd.openxmlformats-officedocument.wordprocessingml.fontTable+xml">
        <DigestMethod Algorithm="http://www.w3.org/2001/04/xmlenc#sha256"/>
        <DigestValue>YmFOFICq1r9+sZMbmgBDk/GqzUCmJCLKHWfWWYB/1Yc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lLXDjEk3zy0uOcVY4lyUA21sS49rG23cHwW2Guta4s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png?ContentType=image/png">
        <DigestMethod Algorithm="http://www.w3.org/2001/04/xmlenc#sha256"/>
        <DigestValue>uzpHLGSci0fWiEjsNUy/yNoPkrFUsTsb/6MXY2UZZW8=</DigestValue>
      </Reference>
      <Reference URI="/word/media/image11.png?ContentType=image/png">
        <DigestMethod Algorithm="http://www.w3.org/2001/04/xmlenc#sha256"/>
        <DigestValue>r1G86BLv5Qj2JZa3YHakD+T7/0UxVAyUaUg27DuvDmI=</DigestValue>
      </Reference>
      <Reference URI="/word/media/image2.emf?ContentType=image/x-emf">
        <DigestMethod Algorithm="http://www.w3.org/2001/04/xmlenc#sha256"/>
        <DigestValue>VFsQnISFvtE/MLtKv0jmk5Rx0Sz+eAuSpiAGjdQWwG4=</DigestValue>
      </Reference>
      <Reference URI="/word/media/image3.emf?ContentType=image/x-emf">
        <DigestMethod Algorithm="http://www.w3.org/2001/04/xmlenc#sha256"/>
        <DigestValue>lwlSYQU5JDnCf5rC9Pd8XefEzsAMvWljXBWD6f5fIns=</DigestValue>
      </Reference>
      <Reference URI="/word/media/image4.jpeg?ContentType=image/jpeg">
        <DigestMethod Algorithm="http://www.w3.org/2001/04/xmlenc#sha256"/>
        <DigestValue>lCOu1xPjnSpcdqgVFPmeTpXRk9cM2CvH/7+2bUHStqs=</DigestValue>
      </Reference>
      <Reference URI="/word/media/image5.jpeg?ContentType=image/jpeg">
        <DigestMethod Algorithm="http://www.w3.org/2001/04/xmlenc#sha256"/>
        <DigestValue>5/MbnkfJQtEdtFV6n4wQigEtbOSMo2uTSEiB2VJUcbM=</DigestValue>
      </Reference>
      <Reference URI="/word/media/image6.jpeg?ContentType=image/jpeg">
        <DigestMethod Algorithm="http://www.w3.org/2001/04/xmlenc#sha256"/>
        <DigestValue>wetZuKAcm+j2TJAkHlJwVphXjIPhxB5krZPf+XPFir8=</DigestValue>
      </Reference>
      <Reference URI="/word/media/image7.jpeg?ContentType=image/jpeg">
        <DigestMethod Algorithm="http://www.w3.org/2001/04/xmlenc#sha256"/>
        <DigestValue>IwchbYsvvUlguTqeKiufooxXyrl+0z5PG5atkXCj6zw=</DigestValue>
      </Reference>
      <Reference URI="/word/media/image8.png?ContentType=image/png">
        <DigestMethod Algorithm="http://www.w3.org/2001/04/xmlenc#sha256"/>
        <DigestValue>GjrE7VEd/Nbg9DMkaJpjw8L2F+AZd7u6QTA3kT4qAw4=</DigestValue>
      </Reference>
      <Reference URI="/word/media/image9.png?ContentType=image/png">
        <DigestMethod Algorithm="http://www.w3.org/2001/04/xmlenc#sha256"/>
        <DigestValue>XDWeSlYb6WUB82ob6AkL7kMWWYzSf16D/P0nlMSDeLg=</DigestValue>
      </Reference>
      <Reference URI="/word/numbering.xml?ContentType=application/vnd.openxmlformats-officedocument.wordprocessingml.numbering+xml">
        <DigestMethod Algorithm="http://www.w3.org/2001/04/xmlenc#sha256"/>
        <DigestValue>fcfQkg+ur0VkBuOqxZj1mJbLzFlWfQwjBlHI4yoq/tM=</DigestValue>
      </Reference>
      <Reference URI="/word/settings.xml?ContentType=application/vnd.openxmlformats-officedocument.wordprocessingml.settings+xml">
        <DigestMethod Algorithm="http://www.w3.org/2001/04/xmlenc#sha256"/>
        <DigestValue>BNdyx3XRr4Je6+Jw30HtipNaCp/xKJyWFQfXXWVxfEA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rtpEBKykwxPLnMz+S9rgBRqkSixYq/M5Vi1xE6o3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5T15:4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026/19</OfficeVersion>
          <ApplicationVersion>16.0.12026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5T15:42:38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f5UFncJAAAA8A47ASlVFndw6S8B8A47AcI6El8AAAAAwjoSXwAAAADwDjsBAAAAAAAAAAAAAAAAAAAAACAZOwEAAAAAAAAAAAAAAAAAAAAAAAAAAAAAAAAAAAAAAAAAAAAAAAAAAAAAAAAAAAAAAAAAAAAAAAAAAAAAAAAAAAAAJN698H8LCLwY6i8B8iwRdwAAAAABAAAAcOkvAf//AAAAAAAArC8Rd6wvEXdIiSgMSOovAUzqLwHCOhJfAAAAAAAAAABmM650CQAAAFQG0P8HAAAAhOovAfBZpHQB2AAAhOovAQAAAAAAAAAAAAAAAAAAAAAAAAAApOk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M///////3DEAACEzAQBACMwRAAAAACkXFP//////3DEAAAoUCgAUa54WAAAAALxYj3QesIZ1IRMhM7S0lxYBAAAA/////wAAAAAYAgQdWIgvAQAAAAAYAgQdyNJvFi+whnUhEyEzAPwAAAEAAAC0tJcWGAIEHQAAAAAA3AAAAAAAAAAAAAAhEzMAAQAAAADYAABYiC8BIRMz///////cMQAAITMBAEAIzBEAAAAACgAAAMjSbxYk+gMdIRMhMwAAAAANAAAAEAAAAAMBAABlBAAAHAAAAb4AAAAEAAAAtLSXFlgAAADYIkgOAACaDgAAAAAAAJoOiJSaDnCdmg5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Bd2YR1sAOsdVxSEl8AAAAAABE7AVCHURF4oy8Bnx8ZXgn9UEgcAAAAAAAAAEBeTxEBAAAAdKMvAXijLwHdHxle/////4SjLwFjUfZdUIdREdDZ/l3B/VBIAAAAAAEAAAABAAAACRvBqMn9UEg8pS8BidiEdYyjLwEAAAAAldiEdf/////1////AAAAAAAAAAAAAAAAkAEAAAAAAAEAAAAAcwBlAGcAbwA8lb3w6KMvAXGlrXQAAKl1AAAAAAAAAABmM650AAAAAFQG0P8JAAAA7KQvAfBZpHQB2AAA7KQvAQAAAAAAAAAAAAAAAAAAAAAAAAAAiDaS8W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f5UFncJAAAA8A47ASlVFndw6S8B8A47AcI6El8AAAAAwjoSXwAAAADwDjsBAAAAAAAAAAAAAAAAAAAAACAZOwEAAAAAAAAAAAAAAAAAAAAAAAAAAAAAAAAAAAAAAAAAAAAAAAAAAAAAAAAAAAAAAAAAAAAAAAAAAAAAAAAAAAAAJN698H8LCLwY6i8B8iwRdwAAAAABAAAAcOkvAf//AAAAAAAArC8Rd6wvEXdIiSgMSOovAUzqLwHCOhJfAAAAAAAAAABmM650CQAAAFQG0P8HAAAAhOovAfBZpHQB2AAAhOovAQAAAAAAAAAAAAAAAAAAAAAAAAAApOk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0GgvAV3ZhHXwZS8BiGYvAQAAAAAwgWoDMGYvAZmBEXewzh93MIFqAyiBagPIAl1etGovAWZk910wgWoDCGsvAaAPAAD8z/ld8TRQSGgMqxEB0/ldAAAAAAAAAADFOFBIAgAAABQAAAAN3sGoAAAAADhoLwGJ2IR1iGYvAQAAAACV2IR1MIllXuD///8AAAAAAAAAAAAAAACQAQAAAAAAAQAAAABhAHIAaQBhAGwAAAAAAAAAAAAAAAAAAAAAAAAABgAAAAAAAABmM650AAAAAFQG0P8GAAAA6GcvAfBZpHQB2AAA6GcvAQAAAAAAAAAAAAAAAAAAAAAAAAAAZHYACAAAAAAlAAAADAAAAAMAAAAYAAAADAAAAAAAAAASAAAADAAAAAEAAAAWAAAADAAAAAgAAABUAAAAVAAAAAoAAAAnAAAAHgAAAEoAAAABAAAAYfe0QVU1t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If//////3DEAACEhAQBACMwRAAAAACkXFP//////3DEAAAoUCgAUa54WAAAAALxYj3QesIZ1WRIhIbS0lxYBAAAA/////wAAAAC0BQQdWIgvAQAAAAC0BQQdAK1vFi+whnVZEiEhAPwAAAEAAAC0tJcWtAUEHQAAAAAA3AAAAAAAAAAAAABZEiEAAQAAAADYAABYiC8BWRIh///////cMQAAISEBAEAIzBEAAAAADwAAAACtbxag/QMdWRIhIQAAAAANAAAAEAAAAAMBAABlBAAAHAAAASMAAAAEAAAAtLSXFlgAAADYIkgOAACaDgAAAAAAAJoOiJSaDnCdmg5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i+hXDAhwjfw7K9AxmDGzyqTPVooT3Mor/VKMGWXzOw=</DigestValue>
    </Reference>
    <Reference Type="http://www.w3.org/2000/09/xmldsig#Object" URI="#idOfficeObject">
      <DigestMethod Algorithm="http://www.w3.org/2001/04/xmlenc#sha256"/>
      <DigestValue>WarrE/HWDBLLERDIE0LLS3nITd5CEFtAAS9a1gF/r9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WKJ7rDcpFH/NGSdYV2J7hm4P0T5mR8g9zkCJhrnro0=</DigestValue>
    </Reference>
    <Reference Type="http://www.w3.org/2000/09/xmldsig#Object" URI="#idValidSigLnImg">
      <DigestMethod Algorithm="http://www.w3.org/2001/04/xmlenc#sha256"/>
      <DigestValue>nEiLGkvzTbJSo86gKWrD87K5nQiUNTX35prsYwI0AVo=</DigestValue>
    </Reference>
    <Reference Type="http://www.w3.org/2000/09/xmldsig#Object" URI="#idInvalidSigLnImg">
      <DigestMethod Algorithm="http://www.w3.org/2001/04/xmlenc#sha256"/>
      <DigestValue>Ahe2fAiAvZVkhyazEaU4ouxuFaMMIljcR8APjw0B2fo=</DigestValue>
    </Reference>
  </SignedInfo>
  <SignatureValue>mzEy1QV0x1G9PS3cdrqkIVdsviyLtnZlA7+nfnuFAthz/w2eospbipgVkqa5gOn8lqOWW8j2wRzg
ari1Z/x2erm9bX08LcCJyNVpZw4TgYmC8RJUxBeQra1lK6Fd88lrMtaZlVonCjyJCqRtd5ZCAO1I
GutfSyhHseVht1JUj2Nt6NFUzXpU7wkd9QP2xpWUQuM/uYfhEGPVyWpQAN3Vrvb++MTZrsOTSN8i
0IbS/creUn6/XEs8wLs5Bvqe6TOKRysNqB+vhAPLnvWWD1FZpBS7PQO8/2Hoebj9XEG3Zl/6rfnN
zza41ivSoLpCVcZsbVjoPHopPd17dYusxirlsw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2w7H1DzXvUv8kV5P88Eq2jeNo7Y+sIy4d0BmEgt2tb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zneXctBsjldSfGvvI6czd7niOgridQZ+r0hM79Q1qY=</DigestValue>
      </Reference>
      <Reference URI="/word/embeddings/oleObject1.bin?ContentType=application/vnd.openxmlformats-officedocument.oleObject">
        <DigestMethod Algorithm="http://www.w3.org/2001/04/xmlenc#sha256"/>
        <DigestValue>nxzRhQoTRyUcS9ay/uD4eX4ddfz4/BesBa2qKwcDf5w=</DigestValue>
      </Reference>
      <Reference URI="/word/embeddings/oleObject2.bin?ContentType=application/vnd.openxmlformats-officedocument.oleObject">
        <DigestMethod Algorithm="http://www.w3.org/2001/04/xmlenc#sha256"/>
        <DigestValue>vkahy2mKEhfW7gwJWYLxKqiLyZMMfg7kd1CRbXsKr+I=</DigestValue>
      </Reference>
      <Reference URI="/word/embeddings/oleObject3.bin?ContentType=application/vnd.openxmlformats-officedocument.oleObject">
        <DigestMethod Algorithm="http://www.w3.org/2001/04/xmlenc#sha256"/>
        <DigestValue>ScrQqq8pS3becKSRQcvWZqEJiLvWpJ7eID1ZacQsa1k=</DigestValue>
      </Reference>
      <Reference URI="/word/embeddings/oleObject4.bin?ContentType=application/vnd.openxmlformats-officedocument.oleObject">
        <DigestMethod Algorithm="http://www.w3.org/2001/04/xmlenc#sha256"/>
        <DigestValue>ydC2RzMjfjrwjXhPSRylK+yboGCRjZBWi+tWn0fmzKA=</DigestValue>
      </Reference>
      <Reference URI="/word/endnotes.xml?ContentType=application/vnd.openxmlformats-officedocument.wordprocessingml.endnotes+xml">
        <DigestMethod Algorithm="http://www.w3.org/2001/04/xmlenc#sha256"/>
        <DigestValue>laUrJEM0zvwTTty3xR4rsgFzDbhGKpiht89r9yf1soM=</DigestValue>
      </Reference>
      <Reference URI="/word/fontTable.xml?ContentType=application/vnd.openxmlformats-officedocument.wordprocessingml.fontTable+xml">
        <DigestMethod Algorithm="http://www.w3.org/2001/04/xmlenc#sha256"/>
        <DigestValue>YmFOFICq1r9+sZMbmgBDk/GqzUCmJCLKHWfWWYB/1Yc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lLXDjEk3zy0uOcVY4lyUA21sS49rG23cHwW2Guta4s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png?ContentType=image/png">
        <DigestMethod Algorithm="http://www.w3.org/2001/04/xmlenc#sha256"/>
        <DigestValue>uzpHLGSci0fWiEjsNUy/yNoPkrFUsTsb/6MXY2UZZW8=</DigestValue>
      </Reference>
      <Reference URI="/word/media/image11.png?ContentType=image/png">
        <DigestMethod Algorithm="http://www.w3.org/2001/04/xmlenc#sha256"/>
        <DigestValue>r1G86BLv5Qj2JZa3YHakD+T7/0UxVAyUaUg27DuvDmI=</DigestValue>
      </Reference>
      <Reference URI="/word/media/image2.emf?ContentType=image/x-emf">
        <DigestMethod Algorithm="http://www.w3.org/2001/04/xmlenc#sha256"/>
        <DigestValue>VFsQnISFvtE/MLtKv0jmk5Rx0Sz+eAuSpiAGjdQWwG4=</DigestValue>
      </Reference>
      <Reference URI="/word/media/image3.emf?ContentType=image/x-emf">
        <DigestMethod Algorithm="http://www.w3.org/2001/04/xmlenc#sha256"/>
        <DigestValue>lwlSYQU5JDnCf5rC9Pd8XefEzsAMvWljXBWD6f5fIns=</DigestValue>
      </Reference>
      <Reference URI="/word/media/image4.jpeg?ContentType=image/jpeg">
        <DigestMethod Algorithm="http://www.w3.org/2001/04/xmlenc#sha256"/>
        <DigestValue>lCOu1xPjnSpcdqgVFPmeTpXRk9cM2CvH/7+2bUHStqs=</DigestValue>
      </Reference>
      <Reference URI="/word/media/image5.jpeg?ContentType=image/jpeg">
        <DigestMethod Algorithm="http://www.w3.org/2001/04/xmlenc#sha256"/>
        <DigestValue>5/MbnkfJQtEdtFV6n4wQigEtbOSMo2uTSEiB2VJUcbM=</DigestValue>
      </Reference>
      <Reference URI="/word/media/image6.jpeg?ContentType=image/jpeg">
        <DigestMethod Algorithm="http://www.w3.org/2001/04/xmlenc#sha256"/>
        <DigestValue>wetZuKAcm+j2TJAkHlJwVphXjIPhxB5krZPf+XPFir8=</DigestValue>
      </Reference>
      <Reference URI="/word/media/image7.jpeg?ContentType=image/jpeg">
        <DigestMethod Algorithm="http://www.w3.org/2001/04/xmlenc#sha256"/>
        <DigestValue>IwchbYsvvUlguTqeKiufooxXyrl+0z5PG5atkXCj6zw=</DigestValue>
      </Reference>
      <Reference URI="/word/media/image8.png?ContentType=image/png">
        <DigestMethod Algorithm="http://www.w3.org/2001/04/xmlenc#sha256"/>
        <DigestValue>GjrE7VEd/Nbg9DMkaJpjw8L2F+AZd7u6QTA3kT4qAw4=</DigestValue>
      </Reference>
      <Reference URI="/word/media/image9.png?ContentType=image/png">
        <DigestMethod Algorithm="http://www.w3.org/2001/04/xmlenc#sha256"/>
        <DigestValue>XDWeSlYb6WUB82ob6AkL7kMWWYzSf16D/P0nlMSDeLg=</DigestValue>
      </Reference>
      <Reference URI="/word/numbering.xml?ContentType=application/vnd.openxmlformats-officedocument.wordprocessingml.numbering+xml">
        <DigestMethod Algorithm="http://www.w3.org/2001/04/xmlenc#sha256"/>
        <DigestValue>fcfQkg+ur0VkBuOqxZj1mJbLzFlWfQwjBlHI4yoq/tM=</DigestValue>
      </Reference>
      <Reference URI="/word/settings.xml?ContentType=application/vnd.openxmlformats-officedocument.wordprocessingml.settings+xml">
        <DigestMethod Algorithm="http://www.w3.org/2001/04/xmlenc#sha256"/>
        <DigestValue>BNdyx3XRr4Je6+Jw30HtipNaCp/xKJyWFQfXXWVxfEA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rtpEBKykwxPLnMz+S9rgBRqkSixYq/M5Vi1xE6o3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1:4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026/19</OfficeVersion>
          <ApplicationVersion>16.0.12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1:43:40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8AMADlwhZzbptSAIgd8wNIHf4GCB3gO08AFkCwHfi7TwAywIAAAAAH3fMDSB3mwLAd5zR4Hfg7TwAAAAAAODtPABM0eB3qO08AHjuPAAAAB93AAAfdwQA7gvoAAAA6AAfdwAAAAAU7TwACWV+dQllfnXNTcR3AAgAAAACAAAAAAAAgO08AJxsfnUAAAAAAAAAALLuPAAHAAAApO48AAcAAAAAAAAAAAAAAKTuPAC47TwAmux9dQAAAAAAAgAAAAA8AAcAAACk7jwABwAAAEwSf3UAAAAAAAAAAKTuPAAHAAAAAAAAAOTtPABGMH11AAAAAAACAACk7j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RwzAiTwA55Qgd4ABJXcYmwsFAQAAAFgELBTciTwAjxIh0yIAigGcaT4MAQAAALiKPAAAAAAA9Ik8APXe1GXAEQHrnGk+DAEAAAC4ijwAfIo8AHDi418obfYAGJsLBZxpPgwBAAAAuIo8APCUPAAEAIATluLjX1Tkv3e4tuB3AAAAAGwCbwAAAG8AAAAAAI8SIdMEAHYABVAAR3TvYwAKAAAA6uDjXwoAAAAFAFkABVAARwQAgBNU5L93aA9xAAAAAADgAAAAAABvAAcAAACIGawMsJ9vADChbwBwfBQU4BpxABC34HcgijwAbAJvAJCLPADNTcR3wIo8AFY5IX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dE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/w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6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5VwAAAAcKDQcKDQcJDQ4WMShFrjFU1TJV1gECBAIDBAECBQoRKyZBowsTMTl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8AGIEwHdy4r93OATAd8Sb4HccZDJmAAAAAP//AAAAAKp2floAACioPAB7IL1gAAAAAMBdbwB8pzwAaPOrdgAAAAAAAENoYXJVcHBlclcApzwAgAEldw1cIHffWyB3xKc8AGQBAAAAAAAACWV+dQllfnUAAAAAAAgAAAACAAAAAAAA6Kc8AJxsfnUAAAAAAAAAAB6pPAAJAAAADKk8AAkAAAAAAAAAAAAAAAypPAAgqDwAmux9dQAAAAAAAgAAAAA8AAkAAAAMqTwACQAAAEwSf3UAAAAAAAAAAAypPAAJAAAAAAAAAEyoPABGMH11AAAAAAACAAAMqTw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8AMADlwhZzbptSAIgd8wNIHf4GCB3gO08AFkCwHfi7TwAywIAAAAAH3fMDSB3mwLAd5zR4Hfg7TwAAAAAAODtPABM0eB3qO08AHjuPAAAAB93AAAfdwQA7gvoAAAA6AAfdwAAAAAU7TwACWV+dQllfnXNTcR3AAgAAAACAAAAAAAAgO08AJxsfnUAAAAAAAAAALLuPAAHAAAApO48AAcAAAAAAAAAAAAAAKTuPAC47TwAmux9dQAAAAAAAgAAAAA8AAcAAACk7jwABwAAAEwSf3UAAAAAAAAAAKTuPAAHAAAAAAAAAOTtPABGMH11AAAAAAACAACk7j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BYlzwAGJsLBWrYtWAAAAIAAAAAAFgELBQAAAAANg8hoSIAigHhAAAA4QAAAMgt8wsIAAAAAAAAAMyLPABG2LVg6EPqBAQAAAAYmwsFGJsLBWrYtWCASPILsJ9vAPhKIAgAAAAA6EPqBAQAAAAASSAIcIGqDFTkv3e4tuB3AAAAAGwCbwAAAG8AAAAAADYPIaEEAHYAJFAARwAAAAAPAAAA6uDjXw8AAAAFAFkAJFAARwQAAABU5L93aA9xAAAAAADgAAAAAABvAAcAAACIGawMsJ9vADChbwBwfBQU4BpxABC34HcgijwAbAJvAJCLPADNTcR3wIo8AFY5IX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C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A7F2-2E44-4342-B97B-92D6FB0A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2</cp:revision>
  <dcterms:created xsi:type="dcterms:W3CDTF">2019-10-25T15:41:00Z</dcterms:created>
  <dcterms:modified xsi:type="dcterms:W3CDTF">2019-10-25T15:41:00Z</dcterms:modified>
</cp:coreProperties>
</file>